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79" w:rsidRDefault="00742CE6" w:rsidP="000519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г.Карабаново</w:t>
      </w:r>
    </w:p>
    <w:p w:rsidR="00055C1E" w:rsidRPr="00051979" w:rsidRDefault="00051979" w:rsidP="00051979">
      <w:pPr>
        <w:jc w:val="right"/>
        <w:rPr>
          <w:rFonts w:ascii="Times New Roman" w:eastAsia="Calibri" w:hAnsi="Times New Roman" w:cs="Times New Roman"/>
        </w:rPr>
      </w:pPr>
      <w:r w:rsidRPr="00051979">
        <w:rPr>
          <w:rFonts w:ascii="Times New Roman" w:eastAsia="Calibri" w:hAnsi="Times New Roman" w:cs="Times New Roman"/>
        </w:rPr>
        <w:t>Л.Ю. Емельяновой</w:t>
      </w:r>
      <w:bookmarkStart w:id="0" w:name="_GoBack"/>
      <w:bookmarkEnd w:id="0"/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5A3E" w:rsidRDefault="00B35A3E" w:rsidP="00742C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</w:t>
      </w:r>
    </w:p>
    <w:p w:rsidR="00742CE6" w:rsidRDefault="00742CE6" w:rsidP="00742C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5A3E" w:rsidRDefault="00B35A3E" w:rsidP="00742C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2CE6" w:rsidRDefault="00742CE6" w:rsidP="00742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</w:t>
      </w:r>
      <w:r w:rsidRPr="00742CE6">
        <w:rPr>
          <w:rFonts w:ascii="Times New Roman" w:hAnsi="Times New Roman" w:cs="Times New Roman"/>
          <w:sz w:val="28"/>
          <w:szCs w:val="28"/>
        </w:rPr>
        <w:t>аявление.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Вас выдать разрешение на строительство (реконструкцию) индивидуального жилого дома по адресу:____________________________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A3E" w:rsidRDefault="00B35A3E" w:rsidP="00B3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A3E" w:rsidRDefault="00B35A3E" w:rsidP="00B35A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, _______________</w:t>
      </w:r>
    </w:p>
    <w:p w:rsidR="00B35A3E" w:rsidRPr="00742CE6" w:rsidRDefault="00B35A3E" w:rsidP="00B35A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, подпись)</w:t>
      </w:r>
    </w:p>
    <w:sectPr w:rsidR="00B35A3E" w:rsidRPr="0074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E6"/>
    <w:rsid w:val="00051979"/>
    <w:rsid w:val="00055C1E"/>
    <w:rsid w:val="00742CE6"/>
    <w:rsid w:val="00B3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679-68AC-4479-8399-00B52CE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2T12:39:00Z</cp:lastPrinted>
  <dcterms:created xsi:type="dcterms:W3CDTF">2017-11-22T12:03:00Z</dcterms:created>
  <dcterms:modified xsi:type="dcterms:W3CDTF">2018-06-20T10:19:00Z</dcterms:modified>
</cp:coreProperties>
</file>